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9E3E15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E15" w:rsidRPr="009E3E1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E3E15" w:rsidRDefault="006D1D94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E3E15" w:rsidRDefault="009E3E15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C40ABF" w:rsidRDefault="006B330F" w:rsidP="009E3E1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9E3E15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9E3E15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9E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ABF">
        <w:rPr>
          <w:rFonts w:ascii="Times New Roman" w:hAnsi="Times New Roman"/>
          <w:color w:val="000000"/>
          <w:sz w:val="28"/>
          <w:szCs w:val="28"/>
        </w:rPr>
        <w:t xml:space="preserve">по проекту 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C40ABF">
        <w:rPr>
          <w:rFonts w:ascii="Times New Roman" w:hAnsi="Times New Roman"/>
          <w:bCs/>
          <w:sz w:val="28"/>
          <w:szCs w:val="28"/>
          <w:u w:val="single"/>
        </w:rPr>
        <w:t>цы Кольцова, переулка Почтового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 и переулка Стартового в </w:t>
      </w:r>
      <w:proofErr w:type="spell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40ABF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>в отношении земельн</w:t>
      </w:r>
      <w:r w:rsidR="0025260A">
        <w:rPr>
          <w:rFonts w:ascii="Times New Roman" w:hAnsi="Times New Roman"/>
          <w:sz w:val="28"/>
          <w:szCs w:val="28"/>
          <w:u w:val="single"/>
        </w:rPr>
        <w:t>ых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 участк</w:t>
      </w:r>
      <w:r w:rsidR="0025260A">
        <w:rPr>
          <w:rFonts w:ascii="Times New Roman" w:hAnsi="Times New Roman"/>
          <w:sz w:val="28"/>
          <w:szCs w:val="28"/>
          <w:u w:val="single"/>
        </w:rPr>
        <w:t>ов по адресам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: город Барнаул, </w:t>
      </w:r>
      <w:r w:rsidR="0025260A">
        <w:rPr>
          <w:rFonts w:ascii="Times New Roman" w:hAnsi="Times New Roman"/>
          <w:sz w:val="28"/>
          <w:szCs w:val="28"/>
          <w:u w:val="single"/>
        </w:rPr>
        <w:t xml:space="preserve">улица                   Лермонтова, </w:t>
      </w:r>
      <w:r w:rsidR="008F4299">
        <w:rPr>
          <w:rFonts w:ascii="Times New Roman" w:hAnsi="Times New Roman"/>
          <w:sz w:val="28"/>
          <w:szCs w:val="28"/>
          <w:u w:val="single"/>
        </w:rPr>
        <w:t>19, 21</w:t>
      </w:r>
      <w:r w:rsidR="00556EF6" w:rsidRPr="00C40ABF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25260A" w:rsidRPr="00C40ABF" w:rsidRDefault="00EE2367" w:rsidP="002526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531891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8F4299">
        <w:rPr>
          <w:rFonts w:ascii="Times New Roman" w:hAnsi="Times New Roman"/>
          <w:bCs/>
          <w:sz w:val="28"/>
          <w:szCs w:val="28"/>
          <w:u w:val="single"/>
        </w:rPr>
        <w:t>цы Кольцова, переулка Почтового</w:t>
      </w:r>
      <w:bookmarkStart w:id="0" w:name="_GoBack"/>
      <w:bookmarkEnd w:id="0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 и переулка Стартового в </w:t>
      </w:r>
      <w:proofErr w:type="spell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, в отношении 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>земельн</w:t>
      </w:r>
      <w:r w:rsidR="0025260A">
        <w:rPr>
          <w:rFonts w:ascii="Times New Roman" w:hAnsi="Times New Roman"/>
          <w:sz w:val="28"/>
          <w:szCs w:val="28"/>
          <w:u w:val="single"/>
        </w:rPr>
        <w:t>ых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 xml:space="preserve"> участк</w:t>
      </w:r>
      <w:r w:rsidR="0025260A">
        <w:rPr>
          <w:rFonts w:ascii="Times New Roman" w:hAnsi="Times New Roman"/>
          <w:sz w:val="28"/>
          <w:szCs w:val="28"/>
          <w:u w:val="single"/>
        </w:rPr>
        <w:t>ов по адресам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 xml:space="preserve">: город Барнаул, </w:t>
      </w:r>
      <w:r w:rsidR="008F4299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8F4299">
        <w:rPr>
          <w:rFonts w:ascii="Times New Roman" w:hAnsi="Times New Roman"/>
          <w:sz w:val="28"/>
          <w:szCs w:val="28"/>
          <w:u w:val="single"/>
        </w:rPr>
        <w:t>Лермонтова, 19, 21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2526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E3E1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40ABF">
        <w:rPr>
          <w:rFonts w:ascii="Times New Roman" w:hAnsi="Times New Roman"/>
          <w:sz w:val="28"/>
          <w:szCs w:val="28"/>
          <w:u w:val="single"/>
        </w:rPr>
        <w:t>29</w:t>
      </w:r>
      <w:r w:rsidR="0094087C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40ABF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9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99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60A"/>
    <w:rsid w:val="0025297F"/>
    <w:rsid w:val="0027035F"/>
    <w:rsid w:val="00272F8D"/>
    <w:rsid w:val="00281DFA"/>
    <w:rsid w:val="002A499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299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652"/>
    <w:rsid w:val="009E3C5B"/>
    <w:rsid w:val="009E3E15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3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40ABF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95378"/>
    <w:rsid w:val="00EA5EEB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5:docId w15:val="{07024227-B219-4782-8C13-953146E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9E3E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3E1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C6D1-680C-4D58-A468-3A48DA0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21T01:30:00Z</cp:lastPrinted>
  <dcterms:created xsi:type="dcterms:W3CDTF">2020-12-21T02:09:00Z</dcterms:created>
  <dcterms:modified xsi:type="dcterms:W3CDTF">2020-12-21T02:09:00Z</dcterms:modified>
</cp:coreProperties>
</file>